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22" w:rsidRPr="004B4FF9" w:rsidRDefault="005F1F22" w:rsidP="005F1F22">
      <w:pPr>
        <w:rPr>
          <w:rFonts w:ascii="Times New Roman" w:hAnsi="Times New Roman"/>
          <w:b/>
          <w:sz w:val="12"/>
          <w:szCs w:val="12"/>
        </w:rPr>
      </w:pPr>
    </w:p>
    <w:p w:rsidR="00E440C1" w:rsidRDefault="00D75756" w:rsidP="00E440C1">
      <w:pPr>
        <w:ind w:left="547"/>
        <w:rPr>
          <w:rFonts w:ascii="Times New Roman" w:hAnsi="Times New Roman"/>
          <w:b/>
          <w:sz w:val="20"/>
          <w:szCs w:val="20"/>
        </w:rPr>
      </w:pPr>
      <w:r w:rsidRPr="00B12F78">
        <w:rPr>
          <w:rFonts w:ascii="Times New Roman" w:hAnsi="Times New Roman"/>
          <w:b/>
          <w:sz w:val="20"/>
          <w:szCs w:val="20"/>
        </w:rPr>
        <w:t xml:space="preserve">Please complete </w:t>
      </w:r>
      <w:r w:rsidR="00546D75" w:rsidRPr="00B12F78">
        <w:rPr>
          <w:rFonts w:ascii="Times New Roman" w:hAnsi="Times New Roman"/>
          <w:b/>
          <w:sz w:val="20"/>
          <w:szCs w:val="20"/>
        </w:rPr>
        <w:t>the GAP</w:t>
      </w:r>
      <w:r w:rsidRPr="00B12F78">
        <w:rPr>
          <w:rFonts w:ascii="Times New Roman" w:hAnsi="Times New Roman"/>
          <w:b/>
          <w:sz w:val="20"/>
          <w:szCs w:val="20"/>
        </w:rPr>
        <w:t xml:space="preserve"> </w:t>
      </w:r>
      <w:r w:rsidR="00F60274" w:rsidRPr="00B12F78">
        <w:rPr>
          <w:rFonts w:ascii="Times New Roman" w:hAnsi="Times New Roman"/>
          <w:b/>
          <w:sz w:val="20"/>
          <w:szCs w:val="20"/>
        </w:rPr>
        <w:t>Application C</w:t>
      </w:r>
      <w:r w:rsidRPr="00B12F78">
        <w:rPr>
          <w:rFonts w:ascii="Times New Roman" w:hAnsi="Times New Roman"/>
          <w:b/>
          <w:sz w:val="20"/>
          <w:szCs w:val="20"/>
        </w:rPr>
        <w:t>hecklist</w:t>
      </w:r>
      <w:r w:rsidR="00E440C1">
        <w:rPr>
          <w:rFonts w:ascii="Times New Roman" w:hAnsi="Times New Roman"/>
          <w:b/>
          <w:sz w:val="20"/>
          <w:szCs w:val="20"/>
        </w:rPr>
        <w:t xml:space="preserve"> for each child</w:t>
      </w:r>
      <w:r w:rsidRPr="00B12F78">
        <w:rPr>
          <w:rFonts w:ascii="Times New Roman" w:hAnsi="Times New Roman"/>
          <w:b/>
          <w:sz w:val="20"/>
          <w:szCs w:val="20"/>
        </w:rPr>
        <w:t xml:space="preserve">.  </w:t>
      </w:r>
    </w:p>
    <w:p w:rsidR="00E440C1" w:rsidRPr="001B7AFB" w:rsidRDefault="00E440C1" w:rsidP="00E440C1">
      <w:pPr>
        <w:pStyle w:val="ListParagraph"/>
        <w:numPr>
          <w:ilvl w:val="0"/>
          <w:numId w:val="15"/>
        </w:numPr>
        <w:spacing w:before="60" w:after="60"/>
        <w:ind w:left="806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</w:t>
      </w:r>
      <w:r w:rsidRPr="001B7A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guardianship</w:t>
      </w:r>
      <w:r w:rsidRPr="001B7AFB">
        <w:rPr>
          <w:rFonts w:ascii="Times New Roman" w:hAnsi="Times New Roman"/>
          <w:b/>
          <w:sz w:val="20"/>
          <w:szCs w:val="20"/>
          <w:u w:val="single"/>
        </w:rPr>
        <w:t xml:space="preserve"> assistance application</w:t>
      </w:r>
      <w:r>
        <w:rPr>
          <w:rFonts w:ascii="Times New Roman" w:hAnsi="Times New Roman"/>
          <w:sz w:val="20"/>
          <w:szCs w:val="20"/>
        </w:rPr>
        <w:t>: Complete the items on p.1 of</w:t>
      </w:r>
      <w:r w:rsidRPr="001B7AFB">
        <w:rPr>
          <w:rFonts w:ascii="Times New Roman" w:hAnsi="Times New Roman"/>
          <w:sz w:val="20"/>
          <w:szCs w:val="20"/>
        </w:rPr>
        <w:t xml:space="preserve"> the checklist</w:t>
      </w:r>
      <w:r>
        <w:rPr>
          <w:rFonts w:ascii="Times New Roman" w:hAnsi="Times New Roman"/>
          <w:sz w:val="20"/>
          <w:szCs w:val="20"/>
        </w:rPr>
        <w:t xml:space="preserve"> prior to sending a Guardianship Assistance application to CEU</w:t>
      </w:r>
      <w:r w:rsidRPr="001B7AFB">
        <w:rPr>
          <w:rFonts w:ascii="Times New Roman" w:hAnsi="Times New Roman"/>
          <w:sz w:val="20"/>
          <w:szCs w:val="20"/>
        </w:rPr>
        <w:t xml:space="preserve">. If any item is missing, the application will not be processed and will be returned to the FCM with a copy </w:t>
      </w:r>
      <w:r>
        <w:rPr>
          <w:rFonts w:ascii="Times New Roman" w:hAnsi="Times New Roman"/>
          <w:sz w:val="20"/>
          <w:szCs w:val="20"/>
        </w:rPr>
        <w:t xml:space="preserve">to supervisor. </w:t>
      </w:r>
      <w:r w:rsidRPr="001B7AFB">
        <w:rPr>
          <w:rFonts w:ascii="Times New Roman" w:hAnsi="Times New Roman"/>
          <w:sz w:val="20"/>
          <w:szCs w:val="20"/>
        </w:rPr>
        <w:t xml:space="preserve">Applications </w:t>
      </w:r>
      <w:r w:rsidRPr="001B7AFB">
        <w:rPr>
          <w:rFonts w:ascii="Times New Roman" w:hAnsi="Times New Roman"/>
          <w:sz w:val="20"/>
          <w:szCs w:val="20"/>
          <w:u w:val="single"/>
        </w:rPr>
        <w:t>should not</w:t>
      </w:r>
      <w:r w:rsidRPr="001B7AFB">
        <w:rPr>
          <w:rFonts w:ascii="Times New Roman" w:hAnsi="Times New Roman"/>
          <w:sz w:val="20"/>
          <w:szCs w:val="20"/>
        </w:rPr>
        <w:t xml:space="preserve"> be returned to CEU until all items in the checklist have been obtained.</w:t>
      </w:r>
    </w:p>
    <w:p w:rsidR="001A1354" w:rsidRPr="00E440C1" w:rsidRDefault="00E440C1" w:rsidP="00E440C1">
      <w:pPr>
        <w:pStyle w:val="ListParagraph"/>
        <w:numPr>
          <w:ilvl w:val="0"/>
          <w:numId w:val="15"/>
        </w:numPr>
        <w:spacing w:before="60" w:after="120"/>
        <w:ind w:left="806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</w:t>
      </w:r>
      <w:r w:rsidRPr="001B7A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guardianship</w:t>
      </w:r>
      <w:r w:rsidRPr="004A4F59">
        <w:rPr>
          <w:rFonts w:ascii="Times New Roman" w:hAnsi="Times New Roman"/>
          <w:b/>
          <w:sz w:val="20"/>
          <w:szCs w:val="20"/>
          <w:u w:val="single"/>
        </w:rPr>
        <w:t xml:space="preserve"> assistance finalization</w:t>
      </w:r>
      <w:r>
        <w:rPr>
          <w:rFonts w:ascii="Times New Roman" w:hAnsi="Times New Roman"/>
          <w:sz w:val="20"/>
          <w:szCs w:val="20"/>
        </w:rPr>
        <w:t>: C</w:t>
      </w:r>
      <w:r w:rsidRPr="001B7AFB">
        <w:rPr>
          <w:rFonts w:ascii="Times New Roman" w:hAnsi="Times New Roman"/>
          <w:sz w:val="20"/>
          <w:szCs w:val="20"/>
        </w:rPr>
        <w:t xml:space="preserve">omplete the </w:t>
      </w:r>
      <w:r>
        <w:rPr>
          <w:rFonts w:ascii="Times New Roman" w:hAnsi="Times New Roman"/>
          <w:sz w:val="20"/>
          <w:szCs w:val="20"/>
        </w:rPr>
        <w:t>items on p.2</w:t>
      </w:r>
      <w:r w:rsidRPr="001B7AFB">
        <w:rPr>
          <w:rFonts w:ascii="Times New Roman" w:hAnsi="Times New Roman"/>
          <w:sz w:val="20"/>
          <w:szCs w:val="20"/>
        </w:rPr>
        <w:t xml:space="preserve"> of the checklist. The finalization cannot be processed until all items have been completed.</w:t>
      </w:r>
    </w:p>
    <w:tbl>
      <w:tblPr>
        <w:tblStyle w:val="GridTable6Colorful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7470"/>
        <w:gridCol w:w="90"/>
        <w:gridCol w:w="3510"/>
      </w:tblGrid>
      <w:tr w:rsidR="001A1354" w:rsidTr="0054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2"/>
          </w:tcPr>
          <w:p w:rsidR="001A1354" w:rsidRPr="001A1354" w:rsidRDefault="001A1354" w:rsidP="00F60274">
            <w:pPr>
              <w:spacing w:line="276" w:lineRule="auto"/>
              <w:jc w:val="both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1A1354">
              <w:rPr>
                <w:rFonts w:ascii="Times New Roman" w:hAnsi="Times New Roman"/>
                <w:bCs w:val="0"/>
                <w:sz w:val="26"/>
                <w:szCs w:val="26"/>
              </w:rPr>
              <w:t>Child’s Name:</w:t>
            </w:r>
            <w:r w:rsidR="00FE3359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E3359">
              <w:rPr>
                <w:rFonts w:ascii="Times New Roman" w:hAnsi="Times New Roman"/>
                <w:bCs w:val="0"/>
                <w:sz w:val="26"/>
                <w:szCs w:val="26"/>
              </w:rPr>
              <w:instrText xml:space="preserve"> FORMTEXT </w:instrText>
            </w:r>
            <w:r w:rsidR="00FE3359">
              <w:rPr>
                <w:rFonts w:ascii="Times New Roman" w:hAnsi="Times New Roman"/>
                <w:sz w:val="26"/>
                <w:szCs w:val="26"/>
              </w:rPr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</w:tcPr>
          <w:p w:rsidR="001A1354" w:rsidRDefault="001A1354" w:rsidP="00E2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e #</w:t>
            </w:r>
            <w:r w:rsidR="00FE335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E3359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FE3359">
              <w:rPr>
                <w:rFonts w:ascii="Times New Roman" w:hAnsi="Times New Roman"/>
                <w:sz w:val="26"/>
                <w:szCs w:val="26"/>
              </w:rPr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"/>
          </w:p>
        </w:tc>
      </w:tr>
      <w:tr w:rsidR="00A87342" w:rsidTr="006E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:rsidR="00A87342" w:rsidRPr="00744789" w:rsidRDefault="00E440C1" w:rsidP="00E440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cumentation for a Guardianship Assistance Application</w:t>
            </w:r>
          </w:p>
        </w:tc>
      </w:tr>
      <w:tr w:rsidR="00A87342" w:rsidTr="006E15E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A87342" w:rsidRPr="003B24A2" w:rsidRDefault="00A87342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070" w:type="dxa"/>
            <w:gridSpan w:val="3"/>
            <w:vAlign w:val="center"/>
          </w:tcPr>
          <w:p w:rsidR="00CF5BF0" w:rsidRDefault="00F60274" w:rsidP="00E17AE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 xml:space="preserve">A completed </w:t>
            </w:r>
            <w:r w:rsidRPr="00A20431">
              <w:rPr>
                <w:rFonts w:ascii="Times New Roman" w:hAnsi="Times New Roman"/>
                <w:b/>
                <w:sz w:val="21"/>
                <w:szCs w:val="21"/>
              </w:rPr>
              <w:t>‘Indiana Guardianship Assistance Program Application’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 that is</w:t>
            </w:r>
            <w:r w:rsidR="00712794" w:rsidRPr="00A20431">
              <w:rPr>
                <w:rFonts w:ascii="Times New Roman" w:hAnsi="Times New Roman"/>
                <w:sz w:val="21"/>
                <w:szCs w:val="21"/>
              </w:rPr>
              <w:t xml:space="preserve"> signed and dated within 60 days of submission to CEU</w:t>
            </w:r>
            <w:r w:rsidR="00712794" w:rsidRPr="00B014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12794" w:rsidRPr="00F60274">
              <w:rPr>
                <w:rFonts w:ascii="Times New Roman" w:hAnsi="Times New Roman"/>
                <w:sz w:val="18"/>
                <w:szCs w:val="18"/>
              </w:rPr>
              <w:t>(found in DCS poli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.1</w:t>
            </w:r>
            <w:r w:rsidR="00712794" w:rsidRPr="00F60274">
              <w:rPr>
                <w:rFonts w:ascii="Times New Roman" w:hAnsi="Times New Roman"/>
                <w:sz w:val="18"/>
                <w:szCs w:val="18"/>
              </w:rPr>
              <w:t xml:space="preserve"> at </w:t>
            </w:r>
            <w:hyperlink r:id="rId8" w:history="1">
              <w:r w:rsidRPr="00F6027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s://www.in.gov/dcs/files/14.1%20Guardianship%20Assistance%20Program%20(GAP).pdf</w:t>
              </w:r>
            </w:hyperlink>
            <w:r w:rsidRPr="00F602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55F0">
              <w:rPr>
                <w:rFonts w:ascii="Times New Roman" w:hAnsi="Times New Roman"/>
                <w:sz w:val="18"/>
                <w:szCs w:val="18"/>
              </w:rPr>
              <w:t>or on IARA</w:t>
            </w:r>
            <w:r w:rsidR="00712794" w:rsidRPr="00F60274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A87342" w:rsidRPr="00A20431" w:rsidRDefault="00F60274" w:rsidP="00B361B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 xml:space="preserve">If </w:t>
            </w:r>
            <w:r w:rsidR="00712794" w:rsidRPr="00A20431">
              <w:rPr>
                <w:rFonts w:ascii="Times New Roman" w:hAnsi="Times New Roman"/>
                <w:sz w:val="21"/>
                <w:szCs w:val="21"/>
              </w:rPr>
              <w:t xml:space="preserve">the date or estimated date of the 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guardianship</w:t>
            </w:r>
            <w:r w:rsidR="00712794" w:rsidRPr="00A20431">
              <w:rPr>
                <w:rFonts w:ascii="Times New Roman" w:hAnsi="Times New Roman"/>
                <w:sz w:val="21"/>
                <w:szCs w:val="21"/>
              </w:rPr>
              <w:t xml:space="preserve"> hearing i</w:t>
            </w:r>
            <w:r w:rsidR="006744D5" w:rsidRPr="00A20431">
              <w:rPr>
                <w:rFonts w:ascii="Times New Roman" w:hAnsi="Times New Roman"/>
                <w:sz w:val="21"/>
                <w:szCs w:val="21"/>
              </w:rPr>
              <w:t>s</w:t>
            </w:r>
            <w:r w:rsidR="00712794" w:rsidRPr="00A20431">
              <w:rPr>
                <w:rFonts w:ascii="Times New Roman" w:hAnsi="Times New Roman"/>
                <w:sz w:val="21"/>
                <w:szCs w:val="21"/>
              </w:rPr>
              <w:t xml:space="preserve"> know</w:t>
            </w:r>
            <w:r w:rsidR="00FB2DB6" w:rsidRPr="00A20431">
              <w:rPr>
                <w:rFonts w:ascii="Times New Roman" w:hAnsi="Times New Roman"/>
                <w:sz w:val="21"/>
                <w:szCs w:val="21"/>
              </w:rPr>
              <w:t>n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, this information should be included on page 1 of the application.</w:t>
            </w:r>
          </w:p>
          <w:p w:rsidR="00CF5BF0" w:rsidRPr="00CF5BF0" w:rsidRDefault="00CF5BF0" w:rsidP="00E17AE9">
            <w:pPr>
              <w:pStyle w:val="ListParagraph"/>
              <w:numPr>
                <w:ilvl w:val="0"/>
                <w:numId w:val="10"/>
              </w:numPr>
              <w:spacing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>All questions on the application must be completed.</w:t>
            </w:r>
          </w:p>
        </w:tc>
      </w:tr>
      <w:tr w:rsidR="00712794" w:rsidTr="006E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vAlign w:val="center"/>
          </w:tcPr>
          <w:p w:rsidR="00712794" w:rsidRDefault="00712794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3"/>
            <w:shd w:val="clear" w:color="auto" w:fill="F2F2F2" w:themeFill="background1" w:themeFillShade="F2"/>
            <w:vAlign w:val="center"/>
          </w:tcPr>
          <w:p w:rsidR="00712794" w:rsidRPr="00F60274" w:rsidRDefault="00712794" w:rsidP="00CF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 xml:space="preserve">Signed </w:t>
            </w:r>
            <w:r w:rsidRPr="00A20431">
              <w:rPr>
                <w:rFonts w:ascii="Times New Roman" w:hAnsi="Times New Roman"/>
                <w:b/>
                <w:sz w:val="21"/>
                <w:szCs w:val="21"/>
              </w:rPr>
              <w:t xml:space="preserve">‘Explanation of Indiana </w:t>
            </w:r>
            <w:r w:rsidR="00F60274" w:rsidRPr="00A20431">
              <w:rPr>
                <w:rFonts w:ascii="Times New Roman" w:hAnsi="Times New Roman"/>
                <w:b/>
                <w:sz w:val="21"/>
                <w:szCs w:val="21"/>
              </w:rPr>
              <w:t xml:space="preserve">Guardianship Assistance </w:t>
            </w:r>
            <w:r w:rsidRPr="00A20431">
              <w:rPr>
                <w:rFonts w:ascii="Times New Roman" w:hAnsi="Times New Roman"/>
                <w:b/>
                <w:sz w:val="21"/>
                <w:szCs w:val="21"/>
              </w:rPr>
              <w:t>Program and Background Information’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 form</w:t>
            </w:r>
            <w:r w:rsidRPr="00B014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60274">
              <w:rPr>
                <w:rFonts w:ascii="Times New Roman" w:hAnsi="Times New Roman"/>
                <w:sz w:val="18"/>
                <w:szCs w:val="18"/>
              </w:rPr>
              <w:t>(found in DCS policy</w:t>
            </w:r>
            <w:r w:rsidR="00F60274" w:rsidRPr="00F60274">
              <w:rPr>
                <w:rFonts w:ascii="Times New Roman" w:hAnsi="Times New Roman"/>
                <w:sz w:val="18"/>
                <w:szCs w:val="18"/>
              </w:rPr>
              <w:t xml:space="preserve"> 14.1</w:t>
            </w:r>
            <w:r w:rsidRPr="00F60274">
              <w:rPr>
                <w:rFonts w:ascii="Times New Roman" w:hAnsi="Times New Roman"/>
                <w:sz w:val="18"/>
                <w:szCs w:val="18"/>
              </w:rPr>
              <w:t xml:space="preserve"> at </w:t>
            </w:r>
            <w:hyperlink r:id="rId9" w:history="1">
              <w:r w:rsidR="00F60274" w:rsidRPr="00F6027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s://www.in.gov/dcs/files/14.1%20Guardianship%20Assistance%20Program%20(GAP).pdf</w:t>
              </w:r>
            </w:hyperlink>
            <w:r w:rsidRPr="00F60274">
              <w:rPr>
                <w:rFonts w:ascii="Times New Roman" w:hAnsi="Times New Roman"/>
                <w:sz w:val="18"/>
                <w:szCs w:val="18"/>
              </w:rPr>
              <w:t xml:space="preserve"> or on the IARA</w:t>
            </w:r>
            <w:r w:rsidR="00F60274" w:rsidRPr="00F60274">
              <w:rPr>
                <w:rFonts w:ascii="Times New Roman" w:hAnsi="Times New Roman"/>
                <w:sz w:val="18"/>
                <w:szCs w:val="18"/>
              </w:rPr>
              <w:t>)</w:t>
            </w:r>
            <w:r w:rsidR="00350C31">
              <w:rPr>
                <w:rFonts w:ascii="Times New Roman" w:hAnsi="Times New Roman"/>
                <w:sz w:val="18"/>
                <w:szCs w:val="18"/>
              </w:rPr>
              <w:t>.</w:t>
            </w:r>
            <w:r w:rsidRPr="00B014E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B27FF7" w:rsidTr="006E15E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27FF7" w:rsidRDefault="00B27FF7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3"/>
            <w:vAlign w:val="center"/>
          </w:tcPr>
          <w:p w:rsidR="00B27FF7" w:rsidRPr="00A20431" w:rsidRDefault="00B27FF7" w:rsidP="00E17A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 xml:space="preserve">The </w:t>
            </w:r>
            <w:r w:rsidRPr="00A20431">
              <w:rPr>
                <w:rFonts w:ascii="Times New Roman" w:hAnsi="Times New Roman"/>
                <w:b/>
                <w:sz w:val="21"/>
                <w:szCs w:val="21"/>
              </w:rPr>
              <w:t>case plan goal must be guardianship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.  </w:t>
            </w:r>
          </w:p>
          <w:p w:rsidR="00B27FF7" w:rsidRPr="00A20431" w:rsidRDefault="00B27FF7" w:rsidP="00A20431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 xml:space="preserve">Reunification or adoption cannot be a concurrent goal. </w:t>
            </w:r>
          </w:p>
          <w:p w:rsidR="00B27FF7" w:rsidRPr="00A20431" w:rsidRDefault="00B27FF7" w:rsidP="00A20431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>All of the guardianship questions in the case plan must be answered.</w:t>
            </w:r>
          </w:p>
        </w:tc>
      </w:tr>
      <w:tr w:rsidR="00CF5BF0" w:rsidTr="006E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vAlign w:val="center"/>
          </w:tcPr>
          <w:p w:rsidR="00CF5BF0" w:rsidRDefault="00CF5BF0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3"/>
            <w:shd w:val="clear" w:color="auto" w:fill="F2F2F2" w:themeFill="background1" w:themeFillShade="F2"/>
            <w:vAlign w:val="center"/>
          </w:tcPr>
          <w:p w:rsidR="00FD1232" w:rsidRPr="00A20431" w:rsidRDefault="00FD1232" w:rsidP="00E17A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 xml:space="preserve">For </w:t>
            </w:r>
            <w:r w:rsidR="00B27FF7" w:rsidRPr="00A20431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r w:rsidRPr="00A20431">
              <w:rPr>
                <w:rFonts w:ascii="Times New Roman" w:hAnsi="Times New Roman"/>
                <w:sz w:val="21"/>
                <w:szCs w:val="21"/>
                <w:u w:val="single"/>
              </w:rPr>
              <w:t>child under age 13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CF5BF0" w:rsidRPr="00A20431" w:rsidRDefault="00CF5BF0" w:rsidP="00FD1232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>Documentation from the Regional Manager (RM) approving the guardianship</w:t>
            </w:r>
            <w:r w:rsidR="00FD1232" w:rsidRPr="00A20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D1232" w:rsidRPr="00A20431">
              <w:rPr>
                <w:rFonts w:ascii="Times New Roman" w:hAnsi="Times New Roman"/>
                <w:i/>
                <w:sz w:val="21"/>
                <w:szCs w:val="21"/>
              </w:rPr>
              <w:t>(all children under age 13)</w:t>
            </w:r>
          </w:p>
          <w:p w:rsidR="00FD1232" w:rsidRPr="00FD1232" w:rsidRDefault="00FD1232" w:rsidP="00FD1232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>Documentation from a licensed physician or psychologist that the child has a physical, mental, or emotional disability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D1232">
              <w:rPr>
                <w:rFonts w:ascii="Times New Roman" w:hAnsi="Times New Roman"/>
                <w:i/>
                <w:sz w:val="18"/>
                <w:szCs w:val="18"/>
              </w:rPr>
              <w:t xml:space="preserve">(unless the child is the sibling of a child age 13 years or older </w:t>
            </w:r>
            <w:r w:rsidR="00204C2F" w:rsidRPr="00B12F78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or</w:t>
            </w:r>
            <w:r w:rsidR="00204C2F">
              <w:rPr>
                <w:rFonts w:ascii="Times New Roman" w:hAnsi="Times New Roman"/>
                <w:i/>
                <w:sz w:val="18"/>
                <w:szCs w:val="18"/>
              </w:rPr>
              <w:t xml:space="preserve"> a child eligible for GAP </w:t>
            </w:r>
            <w:r w:rsidRPr="00FD1232">
              <w:rPr>
                <w:rFonts w:ascii="Times New Roman" w:hAnsi="Times New Roman"/>
                <w:i/>
                <w:sz w:val="18"/>
                <w:szCs w:val="18"/>
              </w:rPr>
              <w:t>with the same guardianship arrangement)</w:t>
            </w:r>
            <w:r w:rsidR="00350C3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CF5BF0" w:rsidTr="006E15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CF5BF0" w:rsidRDefault="00CF5BF0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CF5BF0" w:rsidRPr="00A20431" w:rsidRDefault="00CF5BF0" w:rsidP="005413E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20431">
              <w:rPr>
                <w:rFonts w:ascii="Times New Roman" w:hAnsi="Times New Roman"/>
                <w:b/>
                <w:sz w:val="21"/>
                <w:szCs w:val="21"/>
              </w:rPr>
              <w:t>Qualified Fingerprint Letters or Waiver Letter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 from the DCS </w:t>
            </w:r>
            <w:r w:rsidR="005413E5">
              <w:rPr>
                <w:rFonts w:ascii="Times New Roman" w:hAnsi="Times New Roman"/>
                <w:sz w:val="21"/>
                <w:szCs w:val="21"/>
              </w:rPr>
              <w:t>Central Office</w:t>
            </w:r>
            <w:r w:rsidR="005413E5" w:rsidRPr="00A20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Background Check Unit</w:t>
            </w:r>
            <w:r w:rsidR="008A466D">
              <w:rPr>
                <w:rFonts w:ascii="Times New Roman" w:hAnsi="Times New Roman"/>
                <w:sz w:val="21"/>
                <w:szCs w:val="21"/>
              </w:rPr>
              <w:t xml:space="preserve"> (COBCU)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 on every household member 18 years of age and over</w:t>
            </w:r>
            <w:r w:rsidR="00472785" w:rsidRPr="00A20431">
              <w:rPr>
                <w:rFonts w:ascii="Times New Roman" w:hAnsi="Times New Roman"/>
                <w:sz w:val="21"/>
                <w:szCs w:val="21"/>
              </w:rPr>
              <w:t xml:space="preserve"> that were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72785" w:rsidRPr="00A20431">
              <w:rPr>
                <w:rFonts w:ascii="Times New Roman" w:hAnsi="Times New Roman"/>
                <w:sz w:val="21"/>
                <w:szCs w:val="21"/>
              </w:rPr>
              <w:t>completed for the current foster care license</w:t>
            </w:r>
            <w:r w:rsidR="0068556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10" w:type="dxa"/>
            <w:vMerge w:val="restart"/>
            <w:shd w:val="clear" w:color="auto" w:fill="auto"/>
          </w:tcPr>
          <w:p w:rsidR="00472785" w:rsidRPr="00A20431" w:rsidRDefault="003C015F" w:rsidP="00CF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5BF0" w:rsidRPr="00A20431">
              <w:rPr>
                <w:rFonts w:ascii="Times New Roman" w:hAnsi="Times New Roman"/>
                <w:sz w:val="21"/>
                <w:szCs w:val="21"/>
                <w:u w:val="single"/>
              </w:rPr>
              <w:t xml:space="preserve">If the </w:t>
            </w:r>
            <w:r w:rsidR="00883574" w:rsidRPr="00A20431">
              <w:rPr>
                <w:rFonts w:ascii="Times New Roman" w:hAnsi="Times New Roman"/>
                <w:sz w:val="21"/>
                <w:szCs w:val="21"/>
                <w:u w:val="single"/>
              </w:rPr>
              <w:t>prospective guardian</w:t>
            </w:r>
            <w:r w:rsidR="00CF5BF0" w:rsidRPr="00A20431">
              <w:rPr>
                <w:rFonts w:ascii="Times New Roman" w:hAnsi="Times New Roman"/>
                <w:sz w:val="21"/>
                <w:szCs w:val="21"/>
                <w:u w:val="single"/>
              </w:rPr>
              <w:t xml:space="preserve"> resides in another state</w:t>
            </w:r>
            <w:r w:rsidR="00CF5BF0" w:rsidRPr="00A20431">
              <w:rPr>
                <w:rFonts w:ascii="Times New Roman" w:hAnsi="Times New Roman"/>
                <w:sz w:val="21"/>
                <w:szCs w:val="21"/>
              </w:rPr>
              <w:t>, submit</w:t>
            </w:r>
            <w:r w:rsidR="00472785" w:rsidRPr="00A20431">
              <w:rPr>
                <w:rFonts w:ascii="Times New Roman" w:hAnsi="Times New Roman"/>
                <w:sz w:val="21"/>
                <w:szCs w:val="21"/>
              </w:rPr>
              <w:t>:</w:t>
            </w:r>
            <w:r w:rsidR="00CF5BF0" w:rsidRPr="00A20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72785" w:rsidRPr="00A20431" w:rsidRDefault="00472785" w:rsidP="00A20431">
            <w:pPr>
              <w:pStyle w:val="ListParagraph"/>
              <w:numPr>
                <w:ilvl w:val="0"/>
                <w:numId w:val="1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>A copy of the foster home license</w:t>
            </w:r>
          </w:p>
          <w:p w:rsidR="00CF5BF0" w:rsidRPr="006E15E6" w:rsidRDefault="00472785" w:rsidP="00CF5BF0">
            <w:pPr>
              <w:pStyle w:val="ListParagraph"/>
              <w:numPr>
                <w:ilvl w:val="0"/>
                <w:numId w:val="1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>P</w:t>
            </w:r>
            <w:r w:rsidR="00883574" w:rsidRPr="00A20431">
              <w:rPr>
                <w:rFonts w:ascii="Times New Roman" w:hAnsi="Times New Roman"/>
                <w:sz w:val="21"/>
                <w:szCs w:val="21"/>
              </w:rPr>
              <w:t>lacement</w:t>
            </w:r>
            <w:r w:rsidR="00CF5BF0" w:rsidRPr="00A20431">
              <w:rPr>
                <w:rFonts w:ascii="Times New Roman" w:hAnsi="Times New Roman"/>
                <w:sz w:val="21"/>
                <w:szCs w:val="21"/>
              </w:rPr>
              <w:t xml:space="preserve"> home study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 (or </w:t>
            </w:r>
            <w:r w:rsidR="00883574" w:rsidRPr="00A20431">
              <w:rPr>
                <w:rFonts w:ascii="Times New Roman" w:hAnsi="Times New Roman"/>
                <w:sz w:val="21"/>
                <w:szCs w:val="21"/>
              </w:rPr>
              <w:t>other verif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ication of the</w:t>
            </w:r>
            <w:r w:rsidR="00883574" w:rsidRPr="00A20431">
              <w:rPr>
                <w:rFonts w:ascii="Times New Roman" w:hAnsi="Times New Roman"/>
                <w:sz w:val="21"/>
                <w:szCs w:val="21"/>
              </w:rPr>
              <w:t xml:space="preserve"> background check results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);</w:t>
            </w:r>
            <w:r w:rsidR="00CF5BF0" w:rsidRPr="00A20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t</w:t>
            </w:r>
            <w:r w:rsidR="00CF5BF0" w:rsidRPr="00A20431">
              <w:rPr>
                <w:rFonts w:ascii="Times New Roman" w:hAnsi="Times New Roman"/>
                <w:sz w:val="21"/>
                <w:szCs w:val="21"/>
              </w:rPr>
              <w:t>he home study should indicate the results of the fingerprint, CPS and SOR checks</w:t>
            </w:r>
            <w:r w:rsidR="00196A19" w:rsidRPr="00A2043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96A19" w:rsidRPr="00A20431">
              <w:rPr>
                <w:rFonts w:ascii="Times New Roman" w:hAnsi="Times New Roman"/>
                <w:i/>
                <w:sz w:val="18"/>
                <w:szCs w:val="18"/>
              </w:rPr>
              <w:t>(or applicable checks required by the state in which the guardian resides</w:t>
            </w:r>
            <w:r w:rsidR="00D00FBB" w:rsidRPr="00A2043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68556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CF5BF0" w:rsidRPr="00A20431">
              <w:rPr>
                <w:rFonts w:ascii="Times New Roman" w:hAnsi="Times New Roman"/>
                <w:sz w:val="23"/>
                <w:szCs w:val="23"/>
              </w:rPr>
              <w:t xml:space="preserve">   </w:t>
            </w:r>
          </w:p>
          <w:p w:rsidR="00CF5BF0" w:rsidRPr="00B014EA" w:rsidRDefault="00CF5BF0" w:rsidP="00CF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NA</w:t>
            </w:r>
          </w:p>
        </w:tc>
      </w:tr>
      <w:tr w:rsidR="00CF5BF0" w:rsidTr="006E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vAlign w:val="center"/>
          </w:tcPr>
          <w:p w:rsidR="00CF5BF0" w:rsidRDefault="00CF5BF0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2"/>
            <w:shd w:val="clear" w:color="auto" w:fill="F2F2F2" w:themeFill="background1" w:themeFillShade="F2"/>
            <w:vAlign w:val="center"/>
          </w:tcPr>
          <w:p w:rsidR="00CF5BF0" w:rsidRPr="00A20431" w:rsidRDefault="00CF5BF0" w:rsidP="00A20431">
            <w:pPr>
              <w:pStyle w:val="Defaul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b/>
                <w:sz w:val="21"/>
                <w:szCs w:val="21"/>
              </w:rPr>
              <w:t>Child Protective Services (CPS) checks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72785" w:rsidRPr="00A20431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all members of the </w:t>
            </w:r>
            <w:r w:rsidR="00FD1232" w:rsidRPr="00A20431">
              <w:rPr>
                <w:rFonts w:ascii="Times New Roman" w:hAnsi="Times New Roman" w:cs="Times New Roman"/>
                <w:sz w:val="21"/>
                <w:szCs w:val="21"/>
              </w:rPr>
              <w:t>guardian’s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household who are 14 years of age or older</w:t>
            </w:r>
            <w:r w:rsidR="00472785"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2785" w:rsidRPr="00A20431">
              <w:rPr>
                <w:rFonts w:ascii="Times New Roman" w:hAnsi="Times New Roman"/>
                <w:sz w:val="21"/>
                <w:szCs w:val="21"/>
              </w:rPr>
              <w:t>that were completed for the current foster care license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>. If a household member has a substantiated abuse or neglect history</w:t>
            </w:r>
            <w:r w:rsidR="00C924C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a waiver must be granted by COBCU.</w:t>
            </w:r>
            <w:r w:rsidRPr="00A20431">
              <w:rPr>
                <w:sz w:val="21"/>
                <w:szCs w:val="21"/>
              </w:rPr>
              <w:t xml:space="preserve"> </w:t>
            </w:r>
          </w:p>
        </w:tc>
        <w:tc>
          <w:tcPr>
            <w:tcW w:w="3510" w:type="dxa"/>
            <w:vMerge/>
            <w:shd w:val="clear" w:color="auto" w:fill="auto"/>
          </w:tcPr>
          <w:p w:rsidR="00CF5BF0" w:rsidRPr="00B014EA" w:rsidRDefault="00CF5BF0" w:rsidP="00CF5B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F5BF0" w:rsidTr="005455F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CF5BF0" w:rsidRDefault="00CF5BF0" w:rsidP="00A204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CF5BF0" w:rsidRPr="00A20431" w:rsidRDefault="00CF5BF0" w:rsidP="00A204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0431">
              <w:rPr>
                <w:rFonts w:ascii="Times New Roman" w:hAnsi="Times New Roman" w:cs="Times New Roman"/>
                <w:b/>
                <w:sz w:val="21"/>
                <w:szCs w:val="21"/>
              </w:rPr>
              <w:t>Sex Offender Registry (SOR) checks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2785" w:rsidRPr="00A20431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all members of the </w:t>
            </w:r>
            <w:r w:rsidR="00FD1232" w:rsidRPr="00A20431">
              <w:rPr>
                <w:rFonts w:ascii="Times New Roman" w:hAnsi="Times New Roman" w:cs="Times New Roman"/>
                <w:sz w:val="21"/>
                <w:szCs w:val="21"/>
              </w:rPr>
              <w:t>guardian’s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household who are 14 years of age or older</w:t>
            </w:r>
            <w:r w:rsidR="00472785"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2785" w:rsidRPr="00A20431">
              <w:rPr>
                <w:rFonts w:ascii="Times New Roman" w:hAnsi="Times New Roman"/>
                <w:sz w:val="21"/>
                <w:szCs w:val="21"/>
              </w:rPr>
              <w:t>that were completed for the current foster care license</w:t>
            </w:r>
            <w:r w:rsidR="00FD1232" w:rsidRPr="00A204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204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10" w:type="dxa"/>
            <w:vMerge/>
            <w:shd w:val="clear" w:color="auto" w:fill="auto"/>
          </w:tcPr>
          <w:p w:rsidR="00CF5BF0" w:rsidRPr="00B014EA" w:rsidRDefault="00CF5BF0" w:rsidP="00CF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F5BF0" w:rsidTr="0054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:rsidR="00CF5BF0" w:rsidRDefault="00CF5BF0" w:rsidP="00CF5BF0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3"/>
            <w:shd w:val="clear" w:color="auto" w:fill="F2F2F2" w:themeFill="background1" w:themeFillShade="F2"/>
            <w:vAlign w:val="center"/>
          </w:tcPr>
          <w:p w:rsidR="00CF5BF0" w:rsidRPr="00A20431" w:rsidRDefault="00A20431" w:rsidP="00A2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20431">
              <w:rPr>
                <w:rFonts w:ascii="Times New Roman" w:hAnsi="Times New Roman"/>
                <w:sz w:val="21"/>
                <w:szCs w:val="21"/>
              </w:rPr>
              <w:t xml:space="preserve">All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urt orders</w:t>
            </w:r>
            <w:r w:rsidRPr="00A20431">
              <w:rPr>
                <w:rFonts w:ascii="Times New Roman" w:hAnsi="Times New Roman"/>
                <w:sz w:val="21"/>
                <w:szCs w:val="21"/>
              </w:rPr>
              <w:t>, including the removal order should be uploaded to the applicable court hearing.</w:t>
            </w:r>
          </w:p>
        </w:tc>
      </w:tr>
    </w:tbl>
    <w:p w:rsidR="009515EB" w:rsidRPr="006E15E6" w:rsidRDefault="009515EB" w:rsidP="006E15E6">
      <w:pPr>
        <w:rPr>
          <w:rFonts w:ascii="Times New Roman" w:hAnsi="Times New Roman"/>
          <w:sz w:val="16"/>
          <w:szCs w:val="16"/>
        </w:rPr>
      </w:pPr>
    </w:p>
    <w:tbl>
      <w:tblPr>
        <w:tblStyle w:val="LightGrid"/>
        <w:tblW w:w="11566" w:type="dxa"/>
        <w:tblInd w:w="-370" w:type="dxa"/>
        <w:tblLook w:val="04A0" w:firstRow="1" w:lastRow="0" w:firstColumn="1" w:lastColumn="0" w:noHBand="0" w:noVBand="1"/>
      </w:tblPr>
      <w:tblGrid>
        <w:gridCol w:w="450"/>
        <w:gridCol w:w="11116"/>
      </w:tblGrid>
      <w:tr w:rsidR="00A87342" w:rsidTr="0085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6" w:type="dxa"/>
            <w:gridSpan w:val="2"/>
          </w:tcPr>
          <w:p w:rsidR="00A87342" w:rsidRPr="002259E1" w:rsidRDefault="00712794" w:rsidP="00A20431">
            <w:pPr>
              <w:rPr>
                <w:rFonts w:ascii="Times New Roman" w:hAnsi="Times New Roman"/>
                <w:sz w:val="21"/>
                <w:szCs w:val="21"/>
              </w:rPr>
            </w:pPr>
            <w:r w:rsidRPr="002259E1">
              <w:rPr>
                <w:rFonts w:ascii="Times New Roman" w:hAnsi="Times New Roman"/>
                <w:sz w:val="21"/>
                <w:szCs w:val="21"/>
              </w:rPr>
              <w:t>The following items must be completed in Ma</w:t>
            </w:r>
            <w:r w:rsidR="00976994" w:rsidRPr="002259E1">
              <w:rPr>
                <w:rFonts w:ascii="Times New Roman" w:hAnsi="Times New Roman"/>
                <w:sz w:val="21"/>
                <w:szCs w:val="21"/>
              </w:rPr>
              <w:t>GIK</w:t>
            </w:r>
            <w:r w:rsidRPr="002259E1">
              <w:rPr>
                <w:rFonts w:ascii="Times New Roman" w:hAnsi="Times New Roman"/>
                <w:sz w:val="21"/>
                <w:szCs w:val="21"/>
              </w:rPr>
              <w:t xml:space="preserve"> prior to submitting an application to </w:t>
            </w:r>
            <w:r w:rsidR="00E6521E" w:rsidRPr="002259E1">
              <w:rPr>
                <w:rFonts w:ascii="Times New Roman" w:hAnsi="Times New Roman"/>
                <w:sz w:val="21"/>
                <w:szCs w:val="21"/>
              </w:rPr>
              <w:t>CEU</w:t>
            </w:r>
            <w:r w:rsidRPr="002259E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976994" w:rsidTr="0054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vAlign w:val="center"/>
          </w:tcPr>
          <w:p w:rsidR="00976994" w:rsidRPr="008166AB" w:rsidRDefault="00976994" w:rsidP="00A20431">
            <w:pPr>
              <w:spacing w:before="240"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3"/>
                <w:szCs w:val="23"/>
              </w:rPr>
            </w:r>
            <w:r w:rsidR="00A52C81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F2F2F2" w:themeFill="background1" w:themeFillShade="F2"/>
            <w:vAlign w:val="center"/>
          </w:tcPr>
          <w:p w:rsidR="00976994" w:rsidRPr="00A20431" w:rsidRDefault="00976994" w:rsidP="00545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A20431">
              <w:rPr>
                <w:rFonts w:ascii="Times New Roman" w:hAnsi="Times New Roman"/>
                <w:b/>
                <w:sz w:val="21"/>
                <w:szCs w:val="21"/>
              </w:rPr>
              <w:t xml:space="preserve">All family relationships to the child are accurate: </w:t>
            </w:r>
            <w:r w:rsidRPr="00A20431">
              <w:rPr>
                <w:rFonts w:ascii="Times New Roman" w:eastAsiaTheme="minorHAnsi" w:hAnsi="Times New Roman"/>
                <w:sz w:val="21"/>
                <w:szCs w:val="21"/>
              </w:rPr>
              <w:t xml:space="preserve">CEU will review the child’s relationships in MaGIK, and they should correctly reflect each individual’s relationship to other individuals.      </w:t>
            </w:r>
          </w:p>
        </w:tc>
      </w:tr>
      <w:tr w:rsidR="00976994" w:rsidTr="00545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976994" w:rsidRPr="008166AB" w:rsidRDefault="00976994" w:rsidP="00A20431">
            <w:pPr>
              <w:spacing w:before="240"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3"/>
                <w:szCs w:val="23"/>
              </w:rPr>
            </w:r>
            <w:r w:rsidR="00A52C81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vAlign w:val="center"/>
          </w:tcPr>
          <w:p w:rsidR="00976994" w:rsidRPr="00A20431" w:rsidRDefault="00976994" w:rsidP="005455F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A20431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Household: </w:t>
            </w:r>
            <w:r w:rsidRPr="00A20431">
              <w:rPr>
                <w:rFonts w:ascii="Times New Roman" w:eastAsiaTheme="minorHAnsi" w:hAnsi="Times New Roman"/>
                <w:sz w:val="21"/>
                <w:szCs w:val="21"/>
              </w:rPr>
              <w:t>The child’s household in MaGIK should always reflect the household composition on the day of removal, not the child’s current placement.</w:t>
            </w:r>
          </w:p>
        </w:tc>
      </w:tr>
      <w:tr w:rsidR="00976994" w:rsidTr="00A2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vAlign w:val="center"/>
          </w:tcPr>
          <w:p w:rsidR="00976994" w:rsidRPr="008166AB" w:rsidRDefault="00976994" w:rsidP="00A2043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3"/>
                <w:szCs w:val="23"/>
              </w:rPr>
            </w:r>
            <w:r w:rsidR="00A52C81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F2F2F2" w:themeFill="background1" w:themeFillShade="F2"/>
            <w:vAlign w:val="center"/>
          </w:tcPr>
          <w:p w:rsidR="00976994" w:rsidRPr="00A20431" w:rsidRDefault="00976994" w:rsidP="005D5804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A20431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Note: </w:t>
            </w:r>
            <w:r w:rsidRPr="00A20431">
              <w:rPr>
                <w:rFonts w:ascii="Times New Roman" w:eastAsiaTheme="minorHAnsi" w:hAnsi="Times New Roman"/>
                <w:sz w:val="21"/>
                <w:szCs w:val="21"/>
              </w:rPr>
              <w:t>In order to be eligible for GAP or SGAP the prospective guardian(s)</w:t>
            </w:r>
            <w:r w:rsidR="005D5804" w:rsidRPr="00A20431">
              <w:rPr>
                <w:rFonts w:ascii="Times New Roman" w:eastAsiaTheme="minorHAnsi" w:hAnsi="Times New Roman"/>
                <w:sz w:val="21"/>
                <w:szCs w:val="21"/>
              </w:rPr>
              <w:t>’s home</w:t>
            </w:r>
            <w:r w:rsidRPr="00A20431">
              <w:rPr>
                <w:rFonts w:ascii="Times New Roman" w:eastAsiaTheme="minorHAnsi" w:hAnsi="Times New Roman"/>
                <w:sz w:val="21"/>
                <w:szCs w:val="21"/>
              </w:rPr>
              <w:t xml:space="preserve"> must have been licensed for at least 6 months</w:t>
            </w:r>
            <w:r w:rsidR="005D5804" w:rsidRPr="00A20431">
              <w:rPr>
                <w:rFonts w:ascii="Times New Roman" w:eastAsiaTheme="minorHAnsi" w:hAnsi="Times New Roman"/>
                <w:sz w:val="21"/>
                <w:szCs w:val="21"/>
              </w:rPr>
              <w:t xml:space="preserve">. </w:t>
            </w:r>
            <w:r w:rsidR="00F12619" w:rsidRPr="00A20431">
              <w:rPr>
                <w:rFonts w:ascii="Times New Roman" w:eastAsiaTheme="minorHAnsi" w:hAnsi="Times New Roman"/>
                <w:sz w:val="21"/>
                <w:szCs w:val="21"/>
              </w:rPr>
              <w:t xml:space="preserve">The child must have been living with the prospective guardian(s) during the 6 months </w:t>
            </w:r>
            <w:r w:rsidR="005D5804" w:rsidRPr="00A20431">
              <w:rPr>
                <w:rFonts w:ascii="Times New Roman" w:eastAsiaTheme="minorHAnsi" w:hAnsi="Times New Roman"/>
                <w:sz w:val="21"/>
                <w:szCs w:val="21"/>
              </w:rPr>
              <w:t>the home</w:t>
            </w:r>
            <w:r w:rsidR="00F12619" w:rsidRPr="00A20431">
              <w:rPr>
                <w:rFonts w:ascii="Times New Roman" w:eastAsiaTheme="minorHAnsi" w:hAnsi="Times New Roman"/>
                <w:sz w:val="21"/>
                <w:szCs w:val="21"/>
              </w:rPr>
              <w:t xml:space="preserve"> was licensed</w:t>
            </w:r>
            <w:r w:rsidRPr="00A20431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</w:p>
        </w:tc>
      </w:tr>
      <w:tr w:rsidR="00B27FF7" w:rsidTr="00545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B27FF7" w:rsidRPr="008166AB" w:rsidRDefault="00B27FF7" w:rsidP="00A2043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3"/>
                <w:szCs w:val="23"/>
              </w:rPr>
            </w:r>
            <w:r w:rsidR="00A52C81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auto"/>
            <w:vAlign w:val="center"/>
          </w:tcPr>
          <w:p w:rsidR="00B27FF7" w:rsidRPr="00A20431" w:rsidRDefault="00B27FF7" w:rsidP="005D5804">
            <w:pPr>
              <w:autoSpaceDE w:val="0"/>
              <w:autoSpaceDN w:val="0"/>
              <w:adjustRightInd w:val="0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A20431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Note: </w:t>
            </w:r>
            <w:r w:rsidRPr="00A20431">
              <w:rPr>
                <w:rFonts w:ascii="Times New Roman" w:eastAsiaTheme="minorHAnsi" w:hAnsi="Times New Roman"/>
                <w:sz w:val="21"/>
                <w:szCs w:val="21"/>
              </w:rPr>
              <w:t>The child must be a DCS ward in order to be eligible for Guardianship Assistance.</w:t>
            </w:r>
            <w:r w:rsidRPr="00A20431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</w:t>
            </w:r>
          </w:p>
        </w:tc>
      </w:tr>
    </w:tbl>
    <w:p w:rsidR="00712794" w:rsidRPr="008166AB" w:rsidRDefault="00712794" w:rsidP="006527D7">
      <w:pPr>
        <w:tabs>
          <w:tab w:val="left" w:pos="4301"/>
        </w:tabs>
        <w:rPr>
          <w:rFonts w:ascii="Times New Roman" w:hAnsi="Times New Roman"/>
          <w:b/>
          <w:i/>
          <w:sz w:val="18"/>
          <w:szCs w:val="18"/>
        </w:rPr>
      </w:pPr>
      <w:r w:rsidRPr="008166AB">
        <w:rPr>
          <w:rFonts w:ascii="Times New Roman" w:hAnsi="Times New Roman"/>
          <w:b/>
          <w:i/>
          <w:sz w:val="18"/>
          <w:szCs w:val="18"/>
        </w:rPr>
        <w:t xml:space="preserve">By signing below, </w:t>
      </w:r>
      <w:r w:rsidR="0076243C" w:rsidRPr="008166AB">
        <w:rPr>
          <w:rFonts w:ascii="Times New Roman" w:hAnsi="Times New Roman"/>
          <w:b/>
          <w:i/>
          <w:sz w:val="18"/>
          <w:szCs w:val="18"/>
        </w:rPr>
        <w:t>you certify that you have submitted all the required documents</w:t>
      </w:r>
      <w:r w:rsidR="00D75756" w:rsidRPr="008166AB">
        <w:rPr>
          <w:rFonts w:ascii="Times New Roman" w:hAnsi="Times New Roman"/>
          <w:b/>
          <w:i/>
          <w:sz w:val="18"/>
          <w:szCs w:val="18"/>
        </w:rPr>
        <w:t xml:space="preserve"> listed </w:t>
      </w:r>
      <w:r w:rsidR="002E4D6C">
        <w:rPr>
          <w:rFonts w:ascii="Times New Roman" w:hAnsi="Times New Roman"/>
          <w:b/>
          <w:i/>
          <w:sz w:val="18"/>
          <w:szCs w:val="18"/>
        </w:rPr>
        <w:t>and</w:t>
      </w:r>
      <w:r w:rsidR="00D62387">
        <w:rPr>
          <w:rFonts w:ascii="Times New Roman" w:hAnsi="Times New Roman"/>
          <w:b/>
          <w:i/>
          <w:sz w:val="18"/>
          <w:szCs w:val="18"/>
        </w:rPr>
        <w:t xml:space="preserve"> completed the necessary MaGIK</w:t>
      </w:r>
      <w:r w:rsidR="0076243C" w:rsidRPr="008166AB">
        <w:rPr>
          <w:rFonts w:ascii="Times New Roman" w:hAnsi="Times New Roman"/>
          <w:b/>
          <w:i/>
          <w:sz w:val="18"/>
          <w:szCs w:val="18"/>
        </w:rPr>
        <w:t xml:space="preserve"> screens.  </w:t>
      </w:r>
    </w:p>
    <w:p w:rsidR="008166AB" w:rsidRDefault="008166AB"/>
    <w:p w:rsidR="0076243C" w:rsidRDefault="0076243C">
      <w:r>
        <w:t>______________________________________________________</w:t>
      </w:r>
      <w:r w:rsidR="001A1354">
        <w:t>________________________________</w:t>
      </w:r>
      <w:r>
        <w:t>___</w:t>
      </w:r>
    </w:p>
    <w:p w:rsidR="00712794" w:rsidRDefault="0076243C" w:rsidP="0076243C">
      <w:pPr>
        <w:rPr>
          <w:sz w:val="21"/>
          <w:szCs w:val="21"/>
        </w:rPr>
      </w:pPr>
      <w:r w:rsidRPr="00D0294B">
        <w:rPr>
          <w:sz w:val="21"/>
          <w:szCs w:val="21"/>
        </w:rPr>
        <w:t>Signature</w:t>
      </w:r>
      <w:r w:rsidRPr="00D0294B">
        <w:rPr>
          <w:sz w:val="21"/>
          <w:szCs w:val="21"/>
        </w:rPr>
        <w:tab/>
      </w:r>
      <w:r w:rsidRPr="00D0294B">
        <w:rPr>
          <w:sz w:val="21"/>
          <w:szCs w:val="21"/>
        </w:rPr>
        <w:tab/>
      </w:r>
      <w:r w:rsidRPr="00D0294B">
        <w:rPr>
          <w:sz w:val="21"/>
          <w:szCs w:val="21"/>
        </w:rPr>
        <w:tab/>
      </w:r>
      <w:r w:rsidRPr="00D0294B">
        <w:rPr>
          <w:sz w:val="21"/>
          <w:szCs w:val="21"/>
        </w:rPr>
        <w:tab/>
      </w:r>
      <w:r w:rsidRPr="00D0294B">
        <w:rPr>
          <w:sz w:val="21"/>
          <w:szCs w:val="21"/>
        </w:rPr>
        <w:tab/>
        <w:t>Title</w:t>
      </w:r>
      <w:r w:rsidR="001A1354" w:rsidRPr="00D0294B">
        <w:rPr>
          <w:sz w:val="21"/>
          <w:szCs w:val="21"/>
        </w:rPr>
        <w:tab/>
      </w:r>
      <w:r w:rsidR="001A1354" w:rsidRPr="00D0294B">
        <w:rPr>
          <w:sz w:val="21"/>
          <w:szCs w:val="21"/>
        </w:rPr>
        <w:tab/>
      </w:r>
      <w:r w:rsidR="001A1354" w:rsidRPr="00D0294B">
        <w:rPr>
          <w:sz w:val="21"/>
          <w:szCs w:val="21"/>
        </w:rPr>
        <w:tab/>
      </w:r>
      <w:r w:rsidR="001A1354" w:rsidRPr="00D0294B">
        <w:rPr>
          <w:sz w:val="21"/>
          <w:szCs w:val="21"/>
        </w:rPr>
        <w:tab/>
      </w:r>
      <w:r w:rsidR="001A1354" w:rsidRPr="00D0294B">
        <w:rPr>
          <w:sz w:val="21"/>
          <w:szCs w:val="21"/>
        </w:rPr>
        <w:tab/>
        <w:t>Date Submitted to CEU</w:t>
      </w:r>
    </w:p>
    <w:p w:rsidR="004F43D5" w:rsidRDefault="004F43D5" w:rsidP="0076243C">
      <w:pPr>
        <w:rPr>
          <w:sz w:val="21"/>
          <w:szCs w:val="21"/>
        </w:rPr>
        <w:sectPr w:rsidR="004F43D5" w:rsidSect="0076243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576" w:right="360" w:bottom="360" w:left="720" w:header="288" w:footer="432" w:gutter="0"/>
          <w:cols w:space="720"/>
          <w:titlePg/>
          <w:docGrid w:linePitch="326"/>
        </w:sectPr>
      </w:pPr>
    </w:p>
    <w:tbl>
      <w:tblPr>
        <w:tblStyle w:val="GridTable6Colorful"/>
        <w:tblpPr w:leftFromText="180" w:rightFromText="180" w:vertAnchor="page" w:horzAnchor="margin" w:tblpX="-365" w:tblpY="1681"/>
        <w:tblW w:w="11605" w:type="dxa"/>
        <w:tblLook w:val="04A0" w:firstRow="1" w:lastRow="0" w:firstColumn="1" w:lastColumn="0" w:noHBand="0" w:noVBand="1"/>
      </w:tblPr>
      <w:tblGrid>
        <w:gridCol w:w="450"/>
        <w:gridCol w:w="7650"/>
        <w:gridCol w:w="3505"/>
      </w:tblGrid>
      <w:tr w:rsidR="004F43D5" w:rsidTr="005A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  <w:vAlign w:val="center"/>
          </w:tcPr>
          <w:p w:rsidR="004F43D5" w:rsidRPr="001A1354" w:rsidRDefault="00E440C1" w:rsidP="005A13D4">
            <w:pPr>
              <w:spacing w:line="276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</w:rPr>
              <w:t xml:space="preserve">Child’s </w:t>
            </w:r>
            <w:r w:rsidR="004F43D5" w:rsidRPr="001A1354">
              <w:rPr>
                <w:rFonts w:ascii="Times New Roman" w:hAnsi="Times New Roman"/>
                <w:bCs w:val="0"/>
                <w:sz w:val="26"/>
                <w:szCs w:val="26"/>
              </w:rPr>
              <w:t>Name:</w:t>
            </w:r>
            <w:r w:rsidR="00FE3359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E3359">
              <w:rPr>
                <w:rFonts w:ascii="Times New Roman" w:hAnsi="Times New Roman"/>
                <w:bCs w:val="0"/>
                <w:sz w:val="26"/>
                <w:szCs w:val="26"/>
              </w:rPr>
              <w:instrText xml:space="preserve"> FORMTEXT </w:instrText>
            </w:r>
            <w:r w:rsidR="00FE3359">
              <w:rPr>
                <w:rFonts w:ascii="Times New Roman" w:hAnsi="Times New Roman"/>
                <w:sz w:val="26"/>
                <w:szCs w:val="26"/>
              </w:rPr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3505" w:type="dxa"/>
            <w:vAlign w:val="center"/>
          </w:tcPr>
          <w:p w:rsidR="004F43D5" w:rsidRDefault="004F43D5" w:rsidP="005A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e #</w:t>
            </w:r>
            <w:r w:rsidR="00FE335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E3359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FE3359">
              <w:rPr>
                <w:rFonts w:ascii="Times New Roman" w:hAnsi="Times New Roman"/>
                <w:sz w:val="26"/>
                <w:szCs w:val="26"/>
              </w:rPr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FE335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4"/>
          </w:p>
        </w:tc>
      </w:tr>
      <w:tr w:rsidR="004F43D5" w:rsidTr="005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5" w:type="dxa"/>
            <w:gridSpan w:val="3"/>
          </w:tcPr>
          <w:p w:rsidR="004F43D5" w:rsidRPr="00744789" w:rsidRDefault="004F43D5" w:rsidP="004F43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cumentation for a Guardianship Assistance Finalization</w:t>
            </w:r>
          </w:p>
        </w:tc>
      </w:tr>
      <w:tr w:rsidR="004F43D5" w:rsidTr="005A13D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F43D5" w:rsidRPr="003B24A2" w:rsidRDefault="004F43D5" w:rsidP="005A13D4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155" w:type="dxa"/>
            <w:gridSpan w:val="2"/>
            <w:vAlign w:val="center"/>
          </w:tcPr>
          <w:p w:rsidR="004F43D5" w:rsidRPr="001B7AFB" w:rsidRDefault="004F43D5" w:rsidP="005A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ourt order finalizing guardianship</w:t>
            </w:r>
          </w:p>
        </w:tc>
      </w:tr>
      <w:tr w:rsidR="004F43D5" w:rsidTr="005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:rsidR="004F43D5" w:rsidRDefault="004F43D5" w:rsidP="005A13D4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155" w:type="dxa"/>
            <w:gridSpan w:val="2"/>
            <w:shd w:val="clear" w:color="auto" w:fill="F2F2F2" w:themeFill="background1" w:themeFillShade="F2"/>
            <w:vAlign w:val="center"/>
          </w:tcPr>
          <w:p w:rsidR="004F43D5" w:rsidRPr="001B7AFB" w:rsidRDefault="004F43D5" w:rsidP="004F4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Guardianship</w:t>
            </w:r>
            <w:r w:rsidRPr="001B7AFB">
              <w:rPr>
                <w:rFonts w:ascii="Times New Roman" w:hAnsi="Times New Roman"/>
                <w:b/>
                <w:sz w:val="21"/>
                <w:szCs w:val="21"/>
              </w:rPr>
              <w:t xml:space="preserve"> Subsidy Agreement 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signed and dated by the </w:t>
            </w:r>
            <w:r>
              <w:rPr>
                <w:rFonts w:ascii="Times New Roman" w:hAnsi="Times New Roman"/>
                <w:sz w:val="21"/>
                <w:szCs w:val="21"/>
              </w:rPr>
              <w:t>guardian(s)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 and DCS</w:t>
            </w:r>
          </w:p>
        </w:tc>
      </w:tr>
      <w:tr w:rsidR="004F43D5" w:rsidTr="005A13D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:rsidR="004F43D5" w:rsidRDefault="004F43D5" w:rsidP="005A13D4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2C81">
              <w:rPr>
                <w:rFonts w:ascii="Times New Roman" w:hAnsi="Times New Roman"/>
                <w:sz w:val="22"/>
                <w:szCs w:val="22"/>
              </w:rPr>
            </w:r>
            <w:r w:rsidR="00A52C8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155" w:type="dxa"/>
            <w:gridSpan w:val="2"/>
            <w:shd w:val="clear" w:color="auto" w:fill="F2F2F2" w:themeFill="background1" w:themeFillShade="F2"/>
            <w:vAlign w:val="center"/>
          </w:tcPr>
          <w:p w:rsidR="004F43D5" w:rsidRPr="006136C1" w:rsidRDefault="00E26F16" w:rsidP="005A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Guardianship Finalization Hearing created in MaGIK to end date the foster care episode</w:t>
            </w:r>
          </w:p>
        </w:tc>
      </w:tr>
    </w:tbl>
    <w:p w:rsidR="004F43D5" w:rsidRPr="00D0294B" w:rsidRDefault="004F43D5" w:rsidP="0076243C">
      <w:pPr>
        <w:rPr>
          <w:sz w:val="21"/>
          <w:szCs w:val="21"/>
        </w:rPr>
      </w:pPr>
    </w:p>
    <w:sectPr w:rsidR="004F43D5" w:rsidRPr="00D0294B" w:rsidSect="0076243C">
      <w:headerReference w:type="first" r:id="rId15"/>
      <w:footnotePr>
        <w:numRestart w:val="eachSect"/>
      </w:footnotePr>
      <w:pgSz w:w="12240" w:h="15840" w:code="1"/>
      <w:pgMar w:top="576" w:right="360" w:bottom="36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81" w:rsidRDefault="00A52C81">
      <w:r>
        <w:separator/>
      </w:r>
    </w:p>
  </w:endnote>
  <w:endnote w:type="continuationSeparator" w:id="0">
    <w:p w:rsidR="00A52C81" w:rsidRDefault="00A5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E" w:rsidRDefault="00656E4C" w:rsidP="000A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34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4AE" w:rsidRDefault="000A34AE" w:rsidP="000A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F5" w:rsidRPr="008050F5" w:rsidRDefault="008050F5" w:rsidP="008050F5">
    <w:pPr>
      <w:pStyle w:val="Footer"/>
      <w:jc w:val="right"/>
      <w:rPr>
        <w:sz w:val="18"/>
        <w:szCs w:val="18"/>
      </w:rPr>
    </w:pPr>
    <w:r w:rsidRPr="008050F5">
      <w:rPr>
        <w:sz w:val="18"/>
        <w:szCs w:val="18"/>
      </w:rPr>
      <w:t>U</w:t>
    </w:r>
    <w:r w:rsidR="001D77DE">
      <w:rPr>
        <w:sz w:val="18"/>
        <w:szCs w:val="18"/>
      </w:rPr>
      <w:t>pdated</w:t>
    </w:r>
    <w:r w:rsidR="003D49E6">
      <w:rPr>
        <w:sz w:val="18"/>
        <w:szCs w:val="18"/>
      </w:rPr>
      <w:t xml:space="preserve"> April </w:t>
    </w:r>
    <w:r w:rsidRPr="008050F5">
      <w:rPr>
        <w:sz w:val="18"/>
        <w:szCs w:val="18"/>
      </w:rPr>
      <w:t>201</w:t>
    </w:r>
    <w:r w:rsidR="001D77DE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25" w:rsidRDefault="001A5425" w:rsidP="001A54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81" w:rsidRDefault="00A52C81">
      <w:r>
        <w:separator/>
      </w:r>
    </w:p>
  </w:footnote>
  <w:footnote w:type="continuationSeparator" w:id="0">
    <w:p w:rsidR="00A52C81" w:rsidRDefault="00A5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F5" w:rsidRDefault="008050F5" w:rsidP="008050F5">
    <w:pPr>
      <w:pStyle w:val="Header"/>
      <w:jc w:val="right"/>
    </w:pPr>
  </w:p>
  <w:p w:rsidR="008050F5" w:rsidRDefault="00805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A2" w:rsidRPr="008050F5" w:rsidRDefault="001A1354" w:rsidP="008050F5">
    <w:pPr>
      <w:pStyle w:val="Heading1"/>
      <w:spacing w:before="0"/>
      <w:ind w:left="-1440"/>
      <w:jc w:val="right"/>
      <w:rPr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C79BB" wp14:editId="4F56FEBB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1" name="Picture 1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A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773941" wp14:editId="13DC4CFB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311" w:rsidRDefault="0074431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739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.7pt;margin-top:.4pt;width:47.45pt;height:6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" stroked="f">
              <v:textbox style="mso-fit-shape-to-text:t">
                <w:txbxContent>
                  <w:p w:rsidR="00744311" w:rsidRDefault="00744311"/>
                </w:txbxContent>
              </v:textbox>
            </v:shape>
          </w:pict>
        </mc:Fallback>
      </mc:AlternateContent>
    </w:r>
  </w:p>
  <w:p w:rsidR="001A1354" w:rsidRDefault="00712794" w:rsidP="001A1354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CEU </w:t>
    </w:r>
    <w:r w:rsidR="00546D75">
      <w:rPr>
        <w:rFonts w:ascii="Times New Roman" w:hAnsi="Times New Roman"/>
        <w:b/>
        <w:sz w:val="32"/>
        <w:szCs w:val="32"/>
      </w:rPr>
      <w:t>Guard</w:t>
    </w:r>
    <w:r w:rsidR="004F43D5">
      <w:rPr>
        <w:rFonts w:ascii="Times New Roman" w:hAnsi="Times New Roman"/>
        <w:b/>
        <w:sz w:val="32"/>
        <w:szCs w:val="32"/>
      </w:rPr>
      <w:t xml:space="preserve">ianship Assistance </w:t>
    </w:r>
    <w:r w:rsidR="00050E20">
      <w:rPr>
        <w:rFonts w:ascii="Times New Roman" w:hAnsi="Times New Roman"/>
        <w:b/>
        <w:sz w:val="32"/>
        <w:szCs w:val="32"/>
      </w:rPr>
      <w:t>Eligibility</w:t>
    </w:r>
    <w:r>
      <w:rPr>
        <w:rFonts w:ascii="Times New Roman" w:hAnsi="Times New Roman"/>
        <w:b/>
        <w:sz w:val="32"/>
        <w:szCs w:val="32"/>
      </w:rPr>
      <w:t xml:space="preserve">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20" w:rsidRPr="008050F5" w:rsidRDefault="00050E20" w:rsidP="008050F5">
    <w:pPr>
      <w:pStyle w:val="Heading1"/>
      <w:spacing w:before="0"/>
      <w:ind w:left="-1440"/>
      <w:jc w:val="right"/>
      <w:rPr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581EEE9" wp14:editId="64B71D2F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4" name="Picture 4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78B49" wp14:editId="50D748FC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E20" w:rsidRDefault="00050E2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78B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7pt;margin-top:.4pt;width:47.45pt;height:6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" stroked="f">
              <v:textbox style="mso-fit-shape-to-text:t">
                <w:txbxContent>
                  <w:p w:rsidR="00050E20" w:rsidRDefault="00050E20"/>
                </w:txbxContent>
              </v:textbox>
            </v:shape>
          </w:pict>
        </mc:Fallback>
      </mc:AlternateContent>
    </w:r>
  </w:p>
  <w:p w:rsidR="00050E20" w:rsidRDefault="00050E20" w:rsidP="001A1354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EU Guardianship Assistance Finalizat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F54"/>
    <w:multiLevelType w:val="hybridMultilevel"/>
    <w:tmpl w:val="C7546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0FC"/>
    <w:multiLevelType w:val="hybridMultilevel"/>
    <w:tmpl w:val="6324D024"/>
    <w:lvl w:ilvl="0" w:tplc="60D8B8F6">
      <w:numFmt w:val="bullet"/>
      <w:lvlText w:val=""/>
      <w:lvlJc w:val="left"/>
      <w:pPr>
        <w:tabs>
          <w:tab w:val="num" w:pos="720"/>
        </w:tabs>
        <w:ind w:left="72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6FA1E58"/>
    <w:multiLevelType w:val="hybridMultilevel"/>
    <w:tmpl w:val="14EAB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F3"/>
    <w:multiLevelType w:val="hybridMultilevel"/>
    <w:tmpl w:val="1F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497"/>
    <w:multiLevelType w:val="hybridMultilevel"/>
    <w:tmpl w:val="3EBE8898"/>
    <w:lvl w:ilvl="0" w:tplc="2466DF8A">
      <w:numFmt w:val="bullet"/>
      <w:lvlText w:val=""/>
      <w:lvlJc w:val="left"/>
      <w:pPr>
        <w:tabs>
          <w:tab w:val="num" w:pos="1440"/>
        </w:tabs>
        <w:ind w:left="1440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57D68D7"/>
    <w:multiLevelType w:val="hybridMultilevel"/>
    <w:tmpl w:val="754A1F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25B0054C"/>
    <w:multiLevelType w:val="hybridMultilevel"/>
    <w:tmpl w:val="E1C4C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36DA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469B6A2E"/>
    <w:multiLevelType w:val="hybridMultilevel"/>
    <w:tmpl w:val="47863E80"/>
    <w:lvl w:ilvl="0" w:tplc="173E0216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72220"/>
    <w:multiLevelType w:val="hybridMultilevel"/>
    <w:tmpl w:val="AC084F8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544E0EF4"/>
    <w:multiLevelType w:val="hybridMultilevel"/>
    <w:tmpl w:val="0ED2CA48"/>
    <w:lvl w:ilvl="0" w:tplc="E75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4048"/>
    <w:multiLevelType w:val="hybridMultilevel"/>
    <w:tmpl w:val="F3F8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05C0"/>
    <w:multiLevelType w:val="hybridMultilevel"/>
    <w:tmpl w:val="D2BAA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3CAD"/>
    <w:multiLevelType w:val="hybridMultilevel"/>
    <w:tmpl w:val="123C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CE199A"/>
    <w:multiLevelType w:val="hybridMultilevel"/>
    <w:tmpl w:val="BFEA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cj3vba+PBxFcjvMTMmqZTnr8x+vMlR0UAsmhjjxlICHI2DK5rR05G5t7qTQ6jCtJQwJQW9GErMiCWGENUDvw==" w:salt="DUuUcMxQZcHruLe+GLV0Sg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F2"/>
    <w:rsid w:val="0000174D"/>
    <w:rsid w:val="00012F06"/>
    <w:rsid w:val="00050E20"/>
    <w:rsid w:val="00054F2B"/>
    <w:rsid w:val="00074145"/>
    <w:rsid w:val="000A0411"/>
    <w:rsid w:val="000A34AE"/>
    <w:rsid w:val="000D43A2"/>
    <w:rsid w:val="000F27A2"/>
    <w:rsid w:val="00104962"/>
    <w:rsid w:val="00112FE6"/>
    <w:rsid w:val="00117BF7"/>
    <w:rsid w:val="00130699"/>
    <w:rsid w:val="00146C66"/>
    <w:rsid w:val="001503DB"/>
    <w:rsid w:val="00153E83"/>
    <w:rsid w:val="00154FB7"/>
    <w:rsid w:val="00156686"/>
    <w:rsid w:val="00165369"/>
    <w:rsid w:val="00170B30"/>
    <w:rsid w:val="00175974"/>
    <w:rsid w:val="00176E07"/>
    <w:rsid w:val="00187148"/>
    <w:rsid w:val="00196A19"/>
    <w:rsid w:val="001A1354"/>
    <w:rsid w:val="001A5425"/>
    <w:rsid w:val="001A7C49"/>
    <w:rsid w:val="001C1A73"/>
    <w:rsid w:val="001D403B"/>
    <w:rsid w:val="001D77DE"/>
    <w:rsid w:val="001E06DC"/>
    <w:rsid w:val="001E1A54"/>
    <w:rsid w:val="001E72EE"/>
    <w:rsid w:val="0020162E"/>
    <w:rsid w:val="00204C2F"/>
    <w:rsid w:val="00213797"/>
    <w:rsid w:val="00222C33"/>
    <w:rsid w:val="002259E1"/>
    <w:rsid w:val="002404E3"/>
    <w:rsid w:val="00253CB9"/>
    <w:rsid w:val="00261645"/>
    <w:rsid w:val="002A69D4"/>
    <w:rsid w:val="002D223A"/>
    <w:rsid w:val="002D2287"/>
    <w:rsid w:val="002E4D6C"/>
    <w:rsid w:val="003025FC"/>
    <w:rsid w:val="0030500F"/>
    <w:rsid w:val="0030729D"/>
    <w:rsid w:val="0031317B"/>
    <w:rsid w:val="0032055A"/>
    <w:rsid w:val="00324C27"/>
    <w:rsid w:val="00327D62"/>
    <w:rsid w:val="003419C3"/>
    <w:rsid w:val="00350C31"/>
    <w:rsid w:val="00362D54"/>
    <w:rsid w:val="00364259"/>
    <w:rsid w:val="00375E01"/>
    <w:rsid w:val="00377BE3"/>
    <w:rsid w:val="0038155E"/>
    <w:rsid w:val="003840F9"/>
    <w:rsid w:val="003B24A2"/>
    <w:rsid w:val="003C015F"/>
    <w:rsid w:val="003C7C78"/>
    <w:rsid w:val="003D49E6"/>
    <w:rsid w:val="003D550A"/>
    <w:rsid w:val="003E2689"/>
    <w:rsid w:val="004110FB"/>
    <w:rsid w:val="0043178F"/>
    <w:rsid w:val="00432926"/>
    <w:rsid w:val="00432E0E"/>
    <w:rsid w:val="00450B70"/>
    <w:rsid w:val="004526DF"/>
    <w:rsid w:val="004531A9"/>
    <w:rsid w:val="004646E9"/>
    <w:rsid w:val="00472785"/>
    <w:rsid w:val="00477E0C"/>
    <w:rsid w:val="0048432E"/>
    <w:rsid w:val="004A769D"/>
    <w:rsid w:val="004B2EF4"/>
    <w:rsid w:val="004B4FF9"/>
    <w:rsid w:val="004C0FCA"/>
    <w:rsid w:val="004D0E74"/>
    <w:rsid w:val="004E3658"/>
    <w:rsid w:val="004F0507"/>
    <w:rsid w:val="004F43D5"/>
    <w:rsid w:val="005166D8"/>
    <w:rsid w:val="00527257"/>
    <w:rsid w:val="005310E1"/>
    <w:rsid w:val="00531D84"/>
    <w:rsid w:val="00532A83"/>
    <w:rsid w:val="005413E5"/>
    <w:rsid w:val="00544430"/>
    <w:rsid w:val="005455F0"/>
    <w:rsid w:val="00546D75"/>
    <w:rsid w:val="00546EF7"/>
    <w:rsid w:val="00554BBA"/>
    <w:rsid w:val="00556262"/>
    <w:rsid w:val="005A02D2"/>
    <w:rsid w:val="005A556E"/>
    <w:rsid w:val="005D5804"/>
    <w:rsid w:val="005F1F22"/>
    <w:rsid w:val="0063052B"/>
    <w:rsid w:val="006426EF"/>
    <w:rsid w:val="00646EDB"/>
    <w:rsid w:val="006527D7"/>
    <w:rsid w:val="00656E4C"/>
    <w:rsid w:val="00664B04"/>
    <w:rsid w:val="00667545"/>
    <w:rsid w:val="00672D50"/>
    <w:rsid w:val="006744D5"/>
    <w:rsid w:val="00685564"/>
    <w:rsid w:val="0069446A"/>
    <w:rsid w:val="006B172D"/>
    <w:rsid w:val="006B405B"/>
    <w:rsid w:val="006C4292"/>
    <w:rsid w:val="006C6741"/>
    <w:rsid w:val="006E15E6"/>
    <w:rsid w:val="006F1530"/>
    <w:rsid w:val="006F74F2"/>
    <w:rsid w:val="00702593"/>
    <w:rsid w:val="00712794"/>
    <w:rsid w:val="00722227"/>
    <w:rsid w:val="00732310"/>
    <w:rsid w:val="00732ED9"/>
    <w:rsid w:val="00743501"/>
    <w:rsid w:val="00744311"/>
    <w:rsid w:val="00744789"/>
    <w:rsid w:val="00745DF9"/>
    <w:rsid w:val="0076243C"/>
    <w:rsid w:val="00772058"/>
    <w:rsid w:val="007958EA"/>
    <w:rsid w:val="00795F79"/>
    <w:rsid w:val="007A1A0D"/>
    <w:rsid w:val="007C1E09"/>
    <w:rsid w:val="007D5990"/>
    <w:rsid w:val="007D5CDF"/>
    <w:rsid w:val="007E278B"/>
    <w:rsid w:val="007E2B90"/>
    <w:rsid w:val="008050F5"/>
    <w:rsid w:val="008166AB"/>
    <w:rsid w:val="00830633"/>
    <w:rsid w:val="00856E47"/>
    <w:rsid w:val="00861995"/>
    <w:rsid w:val="00863346"/>
    <w:rsid w:val="00865C7C"/>
    <w:rsid w:val="00871A1B"/>
    <w:rsid w:val="008747D0"/>
    <w:rsid w:val="00883574"/>
    <w:rsid w:val="00885549"/>
    <w:rsid w:val="008A1034"/>
    <w:rsid w:val="008A466D"/>
    <w:rsid w:val="008D26CE"/>
    <w:rsid w:val="008D2E1A"/>
    <w:rsid w:val="008E019F"/>
    <w:rsid w:val="008E3D2C"/>
    <w:rsid w:val="008E6328"/>
    <w:rsid w:val="009011C1"/>
    <w:rsid w:val="0090397E"/>
    <w:rsid w:val="00912964"/>
    <w:rsid w:val="0092132C"/>
    <w:rsid w:val="009300E8"/>
    <w:rsid w:val="00951394"/>
    <w:rsid w:val="009515EB"/>
    <w:rsid w:val="00955720"/>
    <w:rsid w:val="00957E3B"/>
    <w:rsid w:val="00963555"/>
    <w:rsid w:val="00976994"/>
    <w:rsid w:val="009A287F"/>
    <w:rsid w:val="009B2EA7"/>
    <w:rsid w:val="009B3545"/>
    <w:rsid w:val="009B4CE6"/>
    <w:rsid w:val="009B72DC"/>
    <w:rsid w:val="009D4D1E"/>
    <w:rsid w:val="009D527E"/>
    <w:rsid w:val="009E4C1E"/>
    <w:rsid w:val="00A1743E"/>
    <w:rsid w:val="00A20431"/>
    <w:rsid w:val="00A31D85"/>
    <w:rsid w:val="00A43B09"/>
    <w:rsid w:val="00A52C81"/>
    <w:rsid w:val="00A626B4"/>
    <w:rsid w:val="00A669CA"/>
    <w:rsid w:val="00A72529"/>
    <w:rsid w:val="00A735EE"/>
    <w:rsid w:val="00A77BA2"/>
    <w:rsid w:val="00A87342"/>
    <w:rsid w:val="00A87AF2"/>
    <w:rsid w:val="00AA2E52"/>
    <w:rsid w:val="00AF0311"/>
    <w:rsid w:val="00AF10EE"/>
    <w:rsid w:val="00AF4D97"/>
    <w:rsid w:val="00B014EA"/>
    <w:rsid w:val="00B06E85"/>
    <w:rsid w:val="00B12F78"/>
    <w:rsid w:val="00B243FD"/>
    <w:rsid w:val="00B27FF7"/>
    <w:rsid w:val="00B34F2A"/>
    <w:rsid w:val="00B36035"/>
    <w:rsid w:val="00B361BC"/>
    <w:rsid w:val="00B37638"/>
    <w:rsid w:val="00B40C70"/>
    <w:rsid w:val="00B4287E"/>
    <w:rsid w:val="00B53D82"/>
    <w:rsid w:val="00B545F2"/>
    <w:rsid w:val="00B54D1D"/>
    <w:rsid w:val="00B66877"/>
    <w:rsid w:val="00B94252"/>
    <w:rsid w:val="00BA3A4F"/>
    <w:rsid w:val="00BA5C4F"/>
    <w:rsid w:val="00BB7336"/>
    <w:rsid w:val="00BC1ADC"/>
    <w:rsid w:val="00C027DE"/>
    <w:rsid w:val="00C16539"/>
    <w:rsid w:val="00C1753E"/>
    <w:rsid w:val="00C20CF0"/>
    <w:rsid w:val="00C219D3"/>
    <w:rsid w:val="00C35FC5"/>
    <w:rsid w:val="00C43041"/>
    <w:rsid w:val="00C5273C"/>
    <w:rsid w:val="00C54889"/>
    <w:rsid w:val="00C55A2D"/>
    <w:rsid w:val="00C643C9"/>
    <w:rsid w:val="00C665FF"/>
    <w:rsid w:val="00C924CD"/>
    <w:rsid w:val="00C94821"/>
    <w:rsid w:val="00CA012E"/>
    <w:rsid w:val="00CA3D91"/>
    <w:rsid w:val="00CA6402"/>
    <w:rsid w:val="00CA7757"/>
    <w:rsid w:val="00CB141D"/>
    <w:rsid w:val="00CB6C7C"/>
    <w:rsid w:val="00CC3C10"/>
    <w:rsid w:val="00CC70AD"/>
    <w:rsid w:val="00CD76CE"/>
    <w:rsid w:val="00CF121F"/>
    <w:rsid w:val="00CF4727"/>
    <w:rsid w:val="00CF5BF0"/>
    <w:rsid w:val="00D00FBB"/>
    <w:rsid w:val="00D0294B"/>
    <w:rsid w:val="00D0332D"/>
    <w:rsid w:val="00D04831"/>
    <w:rsid w:val="00D205E0"/>
    <w:rsid w:val="00D24858"/>
    <w:rsid w:val="00D338F1"/>
    <w:rsid w:val="00D458F4"/>
    <w:rsid w:val="00D62387"/>
    <w:rsid w:val="00D73130"/>
    <w:rsid w:val="00D75756"/>
    <w:rsid w:val="00D83C91"/>
    <w:rsid w:val="00D86179"/>
    <w:rsid w:val="00DA3608"/>
    <w:rsid w:val="00DA529D"/>
    <w:rsid w:val="00DD18A4"/>
    <w:rsid w:val="00DF53FB"/>
    <w:rsid w:val="00E13647"/>
    <w:rsid w:val="00E17AE9"/>
    <w:rsid w:val="00E23BA8"/>
    <w:rsid w:val="00E26F16"/>
    <w:rsid w:val="00E440C1"/>
    <w:rsid w:val="00E46A39"/>
    <w:rsid w:val="00E47EF6"/>
    <w:rsid w:val="00E6521E"/>
    <w:rsid w:val="00E6629A"/>
    <w:rsid w:val="00E7556F"/>
    <w:rsid w:val="00E820E6"/>
    <w:rsid w:val="00E94F2C"/>
    <w:rsid w:val="00EA074D"/>
    <w:rsid w:val="00EA42F7"/>
    <w:rsid w:val="00EA5718"/>
    <w:rsid w:val="00EB78EF"/>
    <w:rsid w:val="00ED3810"/>
    <w:rsid w:val="00EF2FF3"/>
    <w:rsid w:val="00F12619"/>
    <w:rsid w:val="00F3750F"/>
    <w:rsid w:val="00F40D35"/>
    <w:rsid w:val="00F46B99"/>
    <w:rsid w:val="00F55C33"/>
    <w:rsid w:val="00F60274"/>
    <w:rsid w:val="00F61B0D"/>
    <w:rsid w:val="00F630B1"/>
    <w:rsid w:val="00F667A2"/>
    <w:rsid w:val="00F721D8"/>
    <w:rsid w:val="00F73E93"/>
    <w:rsid w:val="00F7653B"/>
    <w:rsid w:val="00F92F27"/>
    <w:rsid w:val="00F94BBB"/>
    <w:rsid w:val="00FB0887"/>
    <w:rsid w:val="00FB0D47"/>
    <w:rsid w:val="00FB1D92"/>
    <w:rsid w:val="00FB2DB6"/>
    <w:rsid w:val="00FB36AF"/>
    <w:rsid w:val="00FD1232"/>
    <w:rsid w:val="00FE3359"/>
    <w:rsid w:val="00FE5912"/>
    <w:rsid w:val="00FE72F2"/>
    <w:rsid w:val="00FF01BF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942BAB-CA47-4E00-BF0B-DDB23A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F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B5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5F2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B545F2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B545F2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B545F2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B545F2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table" w:styleId="TableGrid">
    <w:name w:val="Table Grid"/>
    <w:basedOn w:val="TableNormal"/>
    <w:rsid w:val="00B5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5F2"/>
  </w:style>
  <w:style w:type="paragraph" w:styleId="BalloonText">
    <w:name w:val="Balloon Text"/>
    <w:basedOn w:val="Normal"/>
    <w:link w:val="BalloonTextChar"/>
    <w:rsid w:val="00D7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58EA"/>
    <w:rPr>
      <w:sz w:val="16"/>
      <w:szCs w:val="16"/>
    </w:rPr>
  </w:style>
  <w:style w:type="paragraph" w:styleId="CommentText">
    <w:name w:val="annotation text"/>
    <w:basedOn w:val="Normal"/>
    <w:semiHidden/>
    <w:rsid w:val="007958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8EA"/>
    <w:rPr>
      <w:b/>
      <w:bCs/>
    </w:rPr>
  </w:style>
  <w:style w:type="paragraph" w:styleId="Revision">
    <w:name w:val="Revision"/>
    <w:hidden/>
    <w:uiPriority w:val="99"/>
    <w:semiHidden/>
    <w:rsid w:val="007E2B90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F2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A0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074D"/>
    <w:rPr>
      <w:rFonts w:ascii="Garamond" w:hAnsi="Garamond"/>
    </w:rPr>
  </w:style>
  <w:style w:type="character" w:styleId="EndnoteReference">
    <w:name w:val="endnote reference"/>
    <w:basedOn w:val="DefaultParagraphFont"/>
    <w:rsid w:val="00EA074D"/>
    <w:rPr>
      <w:vertAlign w:val="superscript"/>
    </w:rPr>
  </w:style>
  <w:style w:type="paragraph" w:styleId="FootnoteText">
    <w:name w:val="footnote text"/>
    <w:basedOn w:val="Normal"/>
    <w:link w:val="FootnoteTextChar"/>
    <w:rsid w:val="00EA0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74D"/>
    <w:rPr>
      <w:rFonts w:ascii="Garamond" w:hAnsi="Garamond"/>
    </w:rPr>
  </w:style>
  <w:style w:type="character" w:styleId="FootnoteReference">
    <w:name w:val="footnote reference"/>
    <w:basedOn w:val="DefaultParagraphFont"/>
    <w:rsid w:val="00EA074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050F5"/>
    <w:rPr>
      <w:rFonts w:ascii="Garamond" w:hAnsi="Garamon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A5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nhideWhenUsed/>
    <w:rsid w:val="00712794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712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127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7127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B2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2D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0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dcs/files/14.1%20Guardianship%20Assistance%20Program%20(GAP)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.gov/dcs/files/14.1%20Guardianship%20Assistance%20Program%20(GAP)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37D7-0714-49DE-B1D1-B6A10CE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ROGRAM STATUS REPORT</vt:lpstr>
    </vt:vector>
  </TitlesOfParts>
  <Company>State of Indiana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ROGRAM STATUS REPORT</dc:title>
  <dc:creator>Patrick J. Loftus, III</dc:creator>
  <cp:lastModifiedBy>Henderson, Erin B</cp:lastModifiedBy>
  <cp:revision>1</cp:revision>
  <cp:lastPrinted>2016-04-13T17:33:00Z</cp:lastPrinted>
  <dcterms:created xsi:type="dcterms:W3CDTF">2019-10-01T15:51:00Z</dcterms:created>
  <dcterms:modified xsi:type="dcterms:W3CDTF">2019-10-01T15:51:00Z</dcterms:modified>
</cp:coreProperties>
</file>